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e dos Direitos das Mulhere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8/10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em anexo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3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Dani Alons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4 e 28/10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